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43" w:rsidRDefault="00E715A9">
      <w:r>
        <w:rPr>
          <w:noProof/>
          <w:lang w:eastAsia="fr-FR"/>
        </w:rPr>
        <w:pict>
          <v:rect id="_x0000_s1106" style="position:absolute;margin-left:-43.9pt;margin-top:4.15pt;width:151.05pt;height:109.45pt;z-index:251727872">
            <v:textbox style="mso-next-textbox:#_x0000_s1106">
              <w:txbxContent>
                <w:p w:rsidR="00F45AC6" w:rsidRDefault="00F45AC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80354" cy="1232272"/>
                        <wp:effectExtent l="19050" t="0" r="0" b="0"/>
                        <wp:docPr id="16" name="Image 15" descr="IMG-20210929-WA0007-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10929-WA0007-01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162" cy="123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-202.85pt;margin-top:-111.8pt;width:341.85pt;height:1006.3pt;z-index:251658240" strokecolor="#f79646 [3209]" strokeweight="1.5pt">
            <v:fill r:id="rId7" o:title="Sans titre 2" recolor="t" type="frame"/>
          </v:rect>
        </w:pict>
      </w:r>
      <w:r>
        <w:rPr>
          <w:noProof/>
          <w:lang w:eastAsia="fr-FR"/>
        </w:rPr>
        <w:pict>
          <v:rect id="_x0000_s1067" style="position:absolute;margin-left:144.15pt;margin-top:-2.6pt;width:48pt;height:48pt;z-index:251691008" stroked="f">
            <v:fill r:id="rId8" o:title="images (4)" recolor="t" type="frame"/>
          </v:rect>
        </w:pict>
      </w:r>
      <w:r>
        <w:rPr>
          <w:noProof/>
          <w:lang w:eastAsia="fr-FR"/>
        </w:rPr>
        <w:pict>
          <v:roundrect id="_x0000_s1066" style="position:absolute;margin-left:187.15pt;margin-top:7.95pt;width:295pt;height:27pt;z-index:251689984" arcsize="10923f" filled="f" fillcolor="#f79646 [3209]" strokecolor="#272727 [2749]">
            <v:textbox style="mso-next-textbox:#_x0000_s1066">
              <w:txbxContent>
                <w:p w:rsidR="00570743" w:rsidRPr="00570743" w:rsidRDefault="00F45AC6" w:rsidP="00570743">
                  <w:pP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 </w:t>
                  </w:r>
                  <w:r w:rsidR="00E90EE9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 </w:t>
                  </w:r>
                  <w:r w:rsidR="00570743" w:rsidRPr="00570743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EXPERIENCES PROFESSIONNELLES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28" style="position:absolute;margin-left:-52.85pt;margin-top:12.15pt;width:177pt;height:206.25pt;z-index:251660288" filled="f" stroked="f">
            <v:textbox style="mso-next-textbox:#_x0000_s1028">
              <w:txbxContent>
                <w:p w:rsidR="00F45AC6" w:rsidRDefault="00F45AC6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</w:p>
                <w:p w:rsidR="00F45AC6" w:rsidRDefault="00F45AC6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</w:p>
                <w:p w:rsidR="00F45AC6" w:rsidRDefault="00F45AC6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</w:p>
                <w:p w:rsidR="00F45AC6" w:rsidRDefault="00F45AC6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</w:p>
                <w:p w:rsidR="00431A83" w:rsidRDefault="00D7067B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  <w:r w:rsidRPr="00D7067B"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  <w:t xml:space="preserve"> </w:t>
                  </w:r>
                </w:p>
                <w:p w:rsidR="00F45AC6" w:rsidRPr="00D7067B" w:rsidRDefault="00D7067B" w:rsidP="00D7067B">
                  <w:pPr>
                    <w:spacing w:after="0" w:line="240" w:lineRule="auto"/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</w:pPr>
                  <w:r w:rsidRPr="00D7067B">
                    <w:rPr>
                      <w:rFonts w:ascii="Georgia" w:hAnsi="Georgia"/>
                      <w:b/>
                      <w:color w:val="E36C0A" w:themeColor="accent6" w:themeShade="BF"/>
                      <w:sz w:val="38"/>
                      <w:szCs w:val="38"/>
                      <w:u w:val="single"/>
                    </w:rPr>
                    <w:t xml:space="preserve"> Sahoui Chaima</w:t>
                  </w:r>
                </w:p>
                <w:p w:rsidR="00B8698D" w:rsidRPr="00B8698D" w:rsidRDefault="00D7067B" w:rsidP="00B8698D">
                  <w:pPr>
                    <w:spacing w:after="0" w:line="240" w:lineRule="auto"/>
                    <w:jc w:val="center"/>
                    <w:rPr>
                      <w:rFonts w:ascii="Californian FB" w:hAnsi="Californian FB"/>
                      <w:color w:val="FFFFFF" w:themeColor="background1"/>
                      <w:sz w:val="32"/>
                    </w:rPr>
                  </w:pPr>
                  <w:r>
                    <w:rPr>
                      <w:rFonts w:ascii="Californian FB" w:hAnsi="Californian FB"/>
                      <w:color w:val="FFFFFF" w:themeColor="background1"/>
                      <w:sz w:val="32"/>
                    </w:rPr>
                    <w:t>25</w:t>
                  </w:r>
                  <w:r w:rsidR="002A228B">
                    <w:rPr>
                      <w:rFonts w:ascii="Californian FB" w:hAnsi="Californian FB"/>
                      <w:color w:val="FFFFFF" w:themeColor="background1"/>
                      <w:sz w:val="32"/>
                    </w:rPr>
                    <w:t>ans</w:t>
                  </w:r>
                  <w:r w:rsidR="00B8698D" w:rsidRPr="00B8698D">
                    <w:rPr>
                      <w:rFonts w:ascii="Californian FB" w:hAnsi="Californian FB"/>
                      <w:color w:val="FFFFFF" w:themeColor="background1"/>
                      <w:sz w:val="32"/>
                    </w:rPr>
                    <w:t xml:space="preserve">/célibatair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2" style="position:absolute;margin-left:156.15pt;margin-top:-52.85pt;width:344.95pt;height:57pt;z-index:251725824" filled="f" stroked="f">
            <v:textbox style="mso-next-textbox:#_x0000_s1102">
              <w:txbxContent>
                <w:p w:rsidR="003F7269" w:rsidRPr="00E3126D" w:rsidRDefault="003F7269" w:rsidP="001E1187">
                  <w:pPr>
                    <w:jc w:val="center"/>
                    <w:rPr>
                      <w:rFonts w:ascii="Monotype Corsiva" w:hAnsi="Monotype Corsiva"/>
                      <w:sz w:val="28"/>
                    </w:rPr>
                  </w:pPr>
                  <w:r w:rsidRPr="00E3126D">
                    <w:rPr>
                      <w:rFonts w:ascii="Monotype Corsiva" w:hAnsi="Monotype Corsiva"/>
                      <w:sz w:val="32"/>
                    </w:rPr>
                    <w:t>U</w:t>
                  </w:r>
                  <w:r w:rsidRPr="00E3126D">
                    <w:rPr>
                      <w:rFonts w:ascii="Monotype Corsiva" w:hAnsi="Monotype Corsiva"/>
                      <w:sz w:val="28"/>
                    </w:rPr>
                    <w:t>n jeune marocain âgé de 22 ans, titulaire d’une licence en science économie et gestion à faculté Hassan II de Casablanca</w:t>
                  </w:r>
                </w:p>
                <w:p w:rsidR="003F7269" w:rsidRDefault="003F7269"/>
              </w:txbxContent>
            </v:textbox>
          </v:rect>
        </w:pict>
      </w:r>
      <w:r>
        <w:rPr>
          <w:noProof/>
          <w:lang w:eastAsia="fr-FR"/>
        </w:rPr>
        <w:pict>
          <v:rect id="_x0000_s1104" style="position:absolute;margin-left:144.15pt;margin-top:-73.85pt;width:452pt;height:78pt;z-index:-251589632" filled="f" fillcolor="#5a5a5a [2109]" stroked="f" strokecolor="#f79646 [3209]" strokeweight="1.5pt">
            <v:fill recolor="t" type="frame"/>
          </v:rect>
        </w:pict>
      </w:r>
      <w:r>
        <w:rPr>
          <w:noProof/>
          <w:lang w:eastAsia="fr-FR"/>
        </w:rPr>
        <w:pict>
          <v:rect id="_x0000_s1064" style="position:absolute;margin-left:151.15pt;margin-top:-63.85pt;width:366pt;height:130pt;z-index:251687936" filled="f" stroked="f"/>
        </w:pict>
      </w:r>
    </w:p>
    <w:p w:rsidR="00570743" w:rsidRPr="00570743" w:rsidRDefault="00E715A9" w:rsidP="00570743">
      <w:bookmarkStart w:id="0" w:name="_GoBack"/>
      <w:bookmarkEnd w:id="0"/>
      <w:r>
        <w:rPr>
          <w:noProof/>
          <w:lang w:eastAsia="fr-FR"/>
        </w:rPr>
        <w:pict>
          <v:rect id="_x0000_s1070" style="position:absolute;margin-left:149.15pt;margin-top:4.25pt;width:368pt;height:160.25pt;z-index:-251622400" filled="f" stroked="f">
            <v:textbox style="mso-next-textbox:#_x0000_s1070">
              <w:txbxContent>
                <w:p w:rsidR="00EE0D07" w:rsidRDefault="00F1586D" w:rsidP="00F1586D">
                  <w:pPr>
                    <w:spacing w:line="240" w:lineRule="auto"/>
                    <w:jc w:val="both"/>
                    <w:rPr>
                      <w:rFonts w:asciiTheme="majorHAnsi" w:hAnsiTheme="majorHAnsi" w:cstheme="majorBidi"/>
                      <w:color w:val="010101" w:themeColor="text1"/>
                      <w:sz w:val="24"/>
                    </w:rPr>
                  </w:pPr>
                  <w:r w:rsidRPr="00F1586D">
                    <w:rPr>
                      <w:rFonts w:ascii="Georgia" w:hAnsi="Georgia" w:cstheme="majorBidi"/>
                      <w:b/>
                      <w:color w:val="262626" w:themeColor="text1" w:themeTint="D9"/>
                      <w:sz w:val="56"/>
                      <w:szCs w:val="20"/>
                    </w:rPr>
                    <w:t>●</w:t>
                  </w:r>
                  <w:r w:rsidR="00E90EE9">
                    <w:rPr>
                      <w:rFonts w:ascii="Georgia" w:hAnsi="Georgia" w:cstheme="majorBidi"/>
                      <w:b/>
                      <w:color w:val="E36C0A" w:themeColor="accent6" w:themeShade="BF"/>
                      <w:szCs w:val="20"/>
                      <w:u w:val="single"/>
                    </w:rPr>
                    <w:t>Du 10/04/2018 à 05/08/2020</w:t>
                  </w:r>
                  <w:r w:rsidR="00E90EE9">
                    <w:rPr>
                      <w:rFonts w:asciiTheme="majorBidi" w:hAnsiTheme="majorBidi" w:cstheme="majorBidi"/>
                      <w:b/>
                      <w:color w:val="002060"/>
                      <w:sz w:val="24"/>
                    </w:rPr>
                    <w:t>‘NOVOMAR</w:t>
                  </w:r>
                  <w:r w:rsidR="00EE0D07" w:rsidRPr="008E2686">
                    <w:rPr>
                      <w:rFonts w:asciiTheme="majorBidi" w:hAnsiTheme="majorBidi" w:cstheme="majorBidi"/>
                      <w:b/>
                      <w:color w:val="002060"/>
                      <w:sz w:val="24"/>
                    </w:rPr>
                    <w:t>’</w:t>
                  </w:r>
                  <w:r>
                    <w:rPr>
                      <w:rFonts w:asciiTheme="majorHAnsi" w:hAnsiTheme="majorHAnsi" w:cstheme="majorBidi"/>
                      <w:color w:val="010101" w:themeColor="text1"/>
                      <w:sz w:val="24"/>
                    </w:rPr>
                    <w:t>Casablanca</w:t>
                  </w:r>
                </w:p>
                <w:p w:rsidR="00EE0D07" w:rsidRPr="00F568CE" w:rsidRDefault="00EE0D07" w:rsidP="00F1586D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10101" w:themeColor="text1"/>
                    </w:rPr>
                  </w:pPr>
                  <w:r w:rsidRPr="00F568CE">
                    <w:rPr>
                      <w:rFonts w:ascii="Georgia" w:hAnsi="Georgia" w:cstheme="majorBidi"/>
                      <w:b/>
                      <w:color w:val="010101" w:themeColor="text1"/>
                      <w:u w:val="single"/>
                    </w:rPr>
                    <w:t>Poste occupé :</w:t>
                  </w:r>
                  <w:r w:rsidR="00E90EE9" w:rsidRPr="00F568CE">
                    <w:rPr>
                      <w:rFonts w:asciiTheme="majorBidi" w:hAnsiTheme="majorBidi" w:cstheme="majorBidi"/>
                      <w:color w:val="010101" w:themeColor="text1"/>
                    </w:rPr>
                    <w:t xml:space="preserve"> </w:t>
                  </w:r>
                  <w:r w:rsidR="00E90EE9" w:rsidRPr="00F568CE">
                    <w:rPr>
                      <w:rFonts w:ascii="Georgia" w:hAnsi="Georgia"/>
                      <w:i/>
                    </w:rPr>
                    <w:t>Secrétaire</w:t>
                  </w:r>
                  <w:r w:rsidR="00E90EE9" w:rsidRPr="00F568CE">
                    <w:rPr>
                      <w:rFonts w:asciiTheme="majorBidi" w:hAnsiTheme="majorBidi" w:cstheme="majorBidi"/>
                      <w:color w:val="010101" w:themeColor="text1"/>
                    </w:rPr>
                    <w:t xml:space="preserve"> </w:t>
                  </w:r>
                </w:p>
                <w:p w:rsidR="00E90EE9" w:rsidRPr="00F568CE" w:rsidRDefault="00E90EE9" w:rsidP="00F1586D">
                  <w:pPr>
                    <w:spacing w:line="240" w:lineRule="auto"/>
                    <w:jc w:val="both"/>
                    <w:rPr>
                      <w:rFonts w:asciiTheme="majorHAnsi" w:hAnsiTheme="majorHAnsi" w:cstheme="majorBidi"/>
                      <w:b/>
                      <w:color w:val="010101" w:themeColor="text1"/>
                    </w:rPr>
                  </w:pPr>
                  <w:r w:rsidRPr="00F568CE">
                    <w:rPr>
                      <w:rFonts w:ascii="Georgia" w:hAnsi="Georgia" w:cstheme="majorBidi"/>
                      <w:b/>
                      <w:bCs/>
                      <w:color w:val="010101" w:themeColor="text1"/>
                      <w:u w:val="single"/>
                    </w:rPr>
                    <w:t>Missions et tâches réalisées:</w:t>
                  </w:r>
                </w:p>
                <w:p w:rsidR="00E90EE9" w:rsidRPr="00F568CE" w:rsidRDefault="00E90EE9" w:rsidP="00E90EE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Georgia" w:hAnsi="Georgia"/>
                      <w:i/>
                    </w:rPr>
                  </w:pPr>
                  <w:r w:rsidRPr="00F568CE">
                    <w:rPr>
                      <w:rFonts w:ascii="Georgia" w:hAnsi="Georgia"/>
                      <w:i/>
                    </w:rPr>
                    <w:t>Réception des appelles</w:t>
                  </w:r>
                </w:p>
                <w:p w:rsidR="00E90EE9" w:rsidRPr="00F568CE" w:rsidRDefault="00E90EE9" w:rsidP="00E90EE9">
                  <w:pPr>
                    <w:spacing w:after="0" w:line="240" w:lineRule="auto"/>
                    <w:jc w:val="both"/>
                    <w:rPr>
                      <w:rFonts w:ascii="Georgia" w:hAnsi="Georgia"/>
                      <w:i/>
                    </w:rPr>
                  </w:pPr>
                </w:p>
                <w:p w:rsidR="00E90EE9" w:rsidRPr="00F568CE" w:rsidRDefault="00E90EE9" w:rsidP="00E90EE9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Georgia" w:hAnsi="Georgia"/>
                      <w:i/>
                    </w:rPr>
                  </w:pPr>
                  <w:r w:rsidRPr="00F568CE">
                    <w:rPr>
                      <w:rFonts w:ascii="Georgia" w:hAnsi="Georgia"/>
                      <w:i/>
                    </w:rPr>
                    <w:t>Saisie de factures,devis,bon de commande et livraison</w:t>
                  </w:r>
                </w:p>
                <w:p w:rsidR="00E90EE9" w:rsidRPr="00F568CE" w:rsidRDefault="00E90EE9" w:rsidP="00E90EE9">
                  <w:pPr>
                    <w:spacing w:after="0" w:line="240" w:lineRule="auto"/>
                    <w:jc w:val="both"/>
                    <w:rPr>
                      <w:rFonts w:ascii="Georgia" w:hAnsi="Georgia"/>
                      <w:i/>
                    </w:rPr>
                  </w:pPr>
                </w:p>
                <w:p w:rsidR="00E90EE9" w:rsidRPr="00F568CE" w:rsidRDefault="00E90EE9" w:rsidP="00E90EE9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Georgia" w:hAnsi="Georgia"/>
                      <w:i/>
                    </w:rPr>
                  </w:pPr>
                  <w:r w:rsidRPr="00F568CE">
                    <w:rPr>
                      <w:rFonts w:ascii="Georgia" w:hAnsi="Georgia"/>
                      <w:i/>
                    </w:rPr>
                    <w:t xml:space="preserve">Classement de dossiers </w:t>
                  </w:r>
                </w:p>
                <w:p w:rsidR="00E90EE9" w:rsidRPr="00E90EE9" w:rsidRDefault="00E90EE9" w:rsidP="00E90EE9">
                  <w:p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color w:val="010101" w:themeColor="text1"/>
                      <w:sz w:val="24"/>
                      <w:szCs w:val="20"/>
                    </w:rPr>
                  </w:pPr>
                </w:p>
                <w:p w:rsidR="00483049" w:rsidRPr="00E90EE9" w:rsidRDefault="00483049" w:rsidP="00E90EE9">
                  <w:p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color w:val="010101" w:themeColor="text1"/>
                      <w:sz w:val="24"/>
                      <w:szCs w:val="20"/>
                    </w:rPr>
                  </w:pPr>
                </w:p>
              </w:txbxContent>
            </v:textbox>
          </v:rect>
        </w:pict>
      </w:r>
    </w:p>
    <w:p w:rsidR="00570743" w:rsidRDefault="00E715A9" w:rsidP="0057074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6.85pt;margin-top:8pt;width:.05pt;height:167.75pt;z-index:251692032" o:connectortype="straight" strokecolor="#272727 [2749]" strokeweight=".25pt"/>
        </w:pict>
      </w:r>
    </w:p>
    <w:p w:rsidR="00043712" w:rsidRPr="00570743" w:rsidRDefault="00F568CE" w:rsidP="00ED50AE">
      <w:pPr>
        <w:tabs>
          <w:tab w:val="left" w:pos="2410"/>
          <w:tab w:val="left" w:pos="2552"/>
          <w:tab w:val="left" w:pos="3544"/>
          <w:tab w:val="left" w:pos="3686"/>
          <w:tab w:val="left" w:pos="3969"/>
          <w:tab w:val="left" w:pos="4111"/>
          <w:tab w:val="left" w:pos="5080"/>
        </w:tabs>
      </w:pPr>
      <w:r>
        <w:rPr>
          <w:noProof/>
          <w:lang w:eastAsia="fr-FR"/>
        </w:rPr>
        <w:pict>
          <v:rect id="_x0000_s1099" style="position:absolute;margin-left:428.15pt;margin-top:657.65pt;width:77.25pt;height:24.3pt;z-index:251722752" filled="f" stroked="f">
            <v:textbox style="mso-next-textbox:#_x0000_s1099">
              <w:txbxContent>
                <w:p w:rsidR="003F7269" w:rsidRPr="00017C5B" w:rsidRDefault="003F7269" w:rsidP="003F72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7" style="position:absolute;margin-left:360.9pt;margin-top:658.35pt;width:77.25pt;height:24.3pt;z-index:251720704" filled="f" stroked="f">
            <v:textbox style="mso-next-textbox:#_x0000_s1097">
              <w:txbxContent>
                <w:p w:rsidR="003F7269" w:rsidRPr="00017C5B" w:rsidRDefault="003F7269" w:rsidP="003F72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oyag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5" style="position:absolute;margin-left:293.15pt;margin-top:655.05pt;width:77.25pt;height:24.3pt;z-index:251718656" filled="f" stroked="f">
            <v:textbox style="mso-next-textbox:#_x0000_s1095">
              <w:txbxContent>
                <w:p w:rsidR="003F7269" w:rsidRDefault="003F7269" w:rsidP="003F7269">
                  <w:r w:rsidRPr="00A2003C">
                    <w:rPr>
                      <w:rFonts w:asciiTheme="majorBidi" w:hAnsiTheme="majorBidi" w:cstheme="majorBidi"/>
                      <w:sz w:val="24"/>
                      <w:szCs w:val="24"/>
                    </w:rPr>
                    <w:t>Engagem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4" style="position:absolute;margin-left:314.8pt;margin-top:618.9pt;width:38.55pt;height:34.05pt;z-index:251717632" stroked="f">
            <v:fill r:id="rId9" o:title="jghkgk" recolor="t" type="frame"/>
          </v:rect>
        </w:pict>
      </w:r>
      <w:r>
        <w:rPr>
          <w:noProof/>
          <w:lang w:eastAsia="fr-FR"/>
        </w:rPr>
        <w:pict>
          <v:rect id="_x0000_s1096" style="position:absolute;margin-left:378.1pt;margin-top:622.1pt;width:38.55pt;height:34.05pt;z-index:251719680" stroked="f">
            <v:fill r:id="rId10" o:title="nk" recolor="t" type="frame"/>
          </v:rect>
        </w:pict>
      </w:r>
      <w:r>
        <w:rPr>
          <w:noProof/>
          <w:lang w:eastAsia="fr-FR"/>
        </w:rPr>
        <w:pict>
          <v:rect id="_x0000_s1093" style="position:absolute;margin-left:221.4pt;margin-top:656.15pt;width:77.25pt;height:24.3pt;z-index:251716608" filled="f" stroked="f">
            <v:textbox style="mso-next-textbox:#_x0000_s1093">
              <w:txbxContent>
                <w:p w:rsidR="003F7269" w:rsidRPr="00017C5B" w:rsidRDefault="003F7269" w:rsidP="003F72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éativité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1" style="position:absolute;margin-left:242.3pt;margin-top:621.5pt;width:38.55pt;height:26.55pt;z-index:251714560" stroked="f">
            <v:fill r:id="rId11" o:title="hgjghj" recolor="t" type="frame"/>
          </v:rect>
        </w:pict>
      </w:r>
      <w:r>
        <w:rPr>
          <w:noProof/>
          <w:lang w:eastAsia="fr-FR"/>
        </w:rPr>
        <w:pict>
          <v:rect id="_x0000_s1092" style="position:absolute;margin-left:149.15pt;margin-top:655.55pt;width:77.25pt;height:24.3pt;z-index:251715584" filled="f" stroked="f">
            <v:textbox style="mso-next-textbox:#_x0000_s1092">
              <w:txbxContent>
                <w:p w:rsidR="003F7269" w:rsidRDefault="003F7269" w:rsidP="003F726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sponibilité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0" style="position:absolute;margin-left:151.15pt;margin-top:611.95pt;width:65.25pt;height:37.2pt;z-index:251713536" stroked="f">
            <v:fill r:id="rId12" o:title="fhjj" recolor="t" type="frame"/>
          </v:rect>
        </w:pict>
      </w:r>
      <w:r>
        <w:rPr>
          <w:noProof/>
          <w:lang w:eastAsia="fr-FR"/>
        </w:rPr>
        <w:pict>
          <v:rect id="_x0000_s1089" style="position:absolute;margin-left:144.15pt;margin-top:558.4pt;width:48pt;height:48pt;z-index:251712512" stroked="f">
            <v:fill r:id="rId13" o:title="images (8)" recolor="t" type="frame"/>
          </v:rect>
        </w:pict>
      </w:r>
      <w:r>
        <w:rPr>
          <w:noProof/>
          <w:lang w:eastAsia="fr-FR"/>
        </w:rPr>
        <w:pict>
          <v:roundrect id="_x0000_s1088" style="position:absolute;margin-left:178.9pt;margin-top:564.45pt;width:295pt;height:27pt;z-index:251711488" arcsize="10923f" filled="f" fillcolor="#f79646 [3209]" strokecolor="#272727 [2749]">
            <v:textbox style="mso-next-textbox:#_x0000_s1088">
              <w:txbxContent>
                <w:p w:rsidR="001A5ADC" w:rsidRPr="00570743" w:rsidRDefault="00F568CE" w:rsidP="001A5ADC">
                  <w:pP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  </w:t>
                  </w:r>
                  <w:r w:rsidR="003F7269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CENTRE </w:t>
                  </w:r>
                  <w:r w:rsidR="003F7269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>D’INTERET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2" style="position:absolute;margin-left:192.15pt;margin-top:471.05pt;width:262pt;height:28.55pt;flip:x;z-index:251705344" arcsize="10923f" filled="f" fillcolor="#f79646 [3209]" strokecolor="#272727 [2749]">
            <v:textbox style="mso-next-textbox:#_x0000_s1082">
              <w:txbxContent>
                <w:p w:rsidR="001A5ADC" w:rsidRPr="00570743" w:rsidRDefault="003F7269" w:rsidP="001A5ADC">
                  <w:pP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</w:pPr>
                  <w:r w:rsidRPr="00431A83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>LANGU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80" style="position:absolute;margin-left:144.15pt;margin-top:133.4pt;width:373pt;height:481.5pt;z-index:251703296" filled="f" stroked="f">
            <v:textbox style="mso-next-textbox:#_x0000_s1080">
              <w:txbxContent>
                <w:p w:rsidR="002136BC" w:rsidRPr="00F568CE" w:rsidRDefault="00B45BE8" w:rsidP="00B45BE8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</w:rPr>
                  </w:pPr>
                  <w:r w:rsidRPr="00F1586D">
                    <w:rPr>
                      <w:rFonts w:ascii="Georgia" w:hAnsi="Georgia" w:cstheme="majorBidi"/>
                      <w:b/>
                      <w:color w:val="262626" w:themeColor="text1" w:themeTint="D9"/>
                      <w:sz w:val="56"/>
                      <w:szCs w:val="20"/>
                    </w:rPr>
                    <w:t>●</w:t>
                  </w:r>
                  <w:r w:rsidR="00431A83"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20/2021</w:t>
                  </w:r>
                </w:p>
                <w:p w:rsidR="00E90EE9" w:rsidRPr="00F568CE" w:rsidRDefault="00E90EE9" w:rsidP="00E90EE9">
                  <w:pPr>
                    <w:tabs>
                      <w:tab w:val="left" w:pos="851"/>
                    </w:tabs>
                    <w:spacing w:after="0" w:line="240" w:lineRule="auto"/>
                    <w:ind w:left="709" w:hanging="993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   Formation en modélisme  </w:t>
                  </w:r>
                </w:p>
                <w:p w:rsidR="00E90EE9" w:rsidRPr="00F568CE" w:rsidRDefault="00E90EE9" w:rsidP="00E90EE9">
                  <w:pPr>
                    <w:spacing w:after="0" w:line="240" w:lineRule="auto"/>
                    <w:ind w:left="567" w:hanging="851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 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Ecole Moraprof ; Casablanca</w:t>
                  </w:r>
                </w:p>
                <w:p w:rsidR="002136BC" w:rsidRPr="00F568CE" w:rsidRDefault="00E90EE9" w:rsidP="00E90EE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</w:t>
                  </w:r>
                  <w:r w:rsidR="00B45BE8" w:rsidRPr="00F568CE">
                    <w:rPr>
                      <w:rFonts w:ascii="Georgia" w:hAnsi="Georgia" w:cstheme="majorBidi"/>
                      <w:b/>
                      <w:color w:val="262626" w:themeColor="text1" w:themeTint="D9"/>
                      <w:sz w:val="26"/>
                      <w:szCs w:val="26"/>
                    </w:rPr>
                    <w:t>●</w:t>
                  </w:r>
                  <w:r w:rsidR="00431A83"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16/2017</w:t>
                  </w:r>
                </w:p>
                <w:p w:rsidR="00E90EE9" w:rsidRPr="00F568CE" w:rsidRDefault="00E90EE9" w:rsidP="00E90EE9">
                  <w:pPr>
                    <w:tabs>
                      <w:tab w:val="left" w:pos="851"/>
                    </w:tabs>
                    <w:spacing w:after="0" w:line="240" w:lineRule="auto"/>
                    <w:ind w:left="709" w:hanging="993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  Formation en bureautique</w:t>
                  </w:r>
                </w:p>
                <w:p w:rsidR="00ED50AE" w:rsidRPr="00F568CE" w:rsidRDefault="00E90EE9" w:rsidP="00B45BE8">
                  <w:pPr>
                    <w:spacing w:after="0" w:line="240" w:lineRule="auto"/>
                    <w:ind w:left="567" w:hanging="851"/>
                    <w:rPr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</w:t>
                  </w:r>
                  <w:r w:rsidR="00ED50AE"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Ecole Khair Ennour</w:t>
                  </w:r>
                  <w:r w:rsidR="00447B3F"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;</w:t>
                  </w:r>
                  <w:r w:rsidR="00447B3F"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Casablanca</w:t>
                  </w:r>
                </w:p>
                <w:p w:rsidR="00F568CE" w:rsidRPr="00F568CE" w:rsidRDefault="00B45BE8" w:rsidP="00F568CE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E36C0A" w:themeColor="accent6" w:themeShade="BF"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 w:cstheme="majorBidi"/>
                      <w:b/>
                      <w:color w:val="262626" w:themeColor="text1" w:themeTint="D9"/>
                      <w:sz w:val="26"/>
                      <w:szCs w:val="26"/>
                    </w:rPr>
                    <w:t>●</w:t>
                  </w:r>
                  <w:r w:rsidR="00F568CE"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15/2016</w:t>
                  </w:r>
                  <w:r w:rsidR="00F568CE" w:rsidRPr="00F568CE">
                    <w:rPr>
                      <w:rFonts w:asciiTheme="majorHAnsi" w:hAnsiTheme="majorHAnsi"/>
                      <w:b/>
                      <w:color w:val="E36C0A" w:themeColor="accent6" w:themeShade="BF"/>
                      <w:sz w:val="26"/>
                      <w:szCs w:val="26"/>
                    </w:rPr>
                    <w:t xml:space="preserve">       </w:t>
                  </w:r>
                </w:p>
                <w:p w:rsidR="00F568CE" w:rsidRPr="00F568CE" w:rsidRDefault="00F568CE" w:rsidP="00F568CE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E36C0A" w:themeColor="accent6" w:themeShade="BF"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>2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  <w:vertAlign w:val="superscript"/>
                    </w:rPr>
                    <w:t xml:space="preserve"> éme  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année à la Faculté des lettres et sciences humains Ain Chock </w:t>
                  </w:r>
                </w:p>
                <w:p w:rsidR="00F568CE" w:rsidRPr="00F568CE" w:rsidRDefault="00F568CE" w:rsidP="00F568CE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        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Université Hassan II ;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Casablanca</w:t>
                  </w:r>
                </w:p>
                <w:p w:rsidR="00ED50AE" w:rsidRPr="00F568CE" w:rsidRDefault="00F568CE" w:rsidP="00B45BE8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E36C0A" w:themeColor="accent6" w:themeShade="BF"/>
                      <w:sz w:val="26"/>
                      <w:szCs w:val="26"/>
                    </w:rPr>
                  </w:pPr>
                  <w:r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14/2015</w:t>
                  </w:r>
                </w:p>
                <w:p w:rsidR="00E90EE9" w:rsidRPr="00F568CE" w:rsidRDefault="00F568CE" w:rsidP="00F568CE">
                  <w:pPr>
                    <w:tabs>
                      <w:tab w:val="left" w:pos="284"/>
                    </w:tabs>
                    <w:spacing w:after="0"/>
                    <w:ind w:left="284" w:hanging="284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>1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  <w:vertAlign w:val="superscript"/>
                    </w:rPr>
                    <w:t>er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année à la </w:t>
                  </w:r>
                  <w:r w:rsidR="00E90EE9"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Faculté des lettres et sciences humains Ain Chock </w:t>
                  </w:r>
                </w:p>
                <w:p w:rsidR="00E90EE9" w:rsidRPr="00F568CE" w:rsidRDefault="00E90EE9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        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Université Hassan II ;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Casablanca</w:t>
                  </w:r>
                </w:p>
                <w:p w:rsidR="00E90EE9" w:rsidRPr="00F568CE" w:rsidRDefault="00E90EE9" w:rsidP="00E90EE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</w:pPr>
                  <w:r w:rsidRPr="00F568CE">
                    <w:rPr>
                      <w:rFonts w:ascii="Georgia" w:hAnsi="Georgia" w:cstheme="majorBidi"/>
                      <w:b/>
                      <w:color w:val="262626" w:themeColor="text1" w:themeTint="D9"/>
                      <w:sz w:val="26"/>
                      <w:szCs w:val="26"/>
                    </w:rPr>
                    <w:t>●</w:t>
                  </w:r>
                  <w:r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13/2014</w:t>
                  </w:r>
                </w:p>
                <w:p w:rsidR="00E90EE9" w:rsidRPr="00F568CE" w:rsidRDefault="00431A83" w:rsidP="00E90EE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>1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  <w:vertAlign w:val="superscript"/>
                    </w:rPr>
                    <w:t>er</w:t>
                  </w: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</w:t>
                  </w:r>
                  <w:r w:rsidR="00E90EE9"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année à la  faculté des sciences filiére Biologie </w:t>
                  </w:r>
                </w:p>
                <w:p w:rsidR="00E90EE9" w:rsidRPr="00F568CE" w:rsidRDefault="00E90EE9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Theme="majorHAnsi" w:hAnsiTheme="majorHAnsi"/>
                      <w:color w:val="E36C0A" w:themeColor="accent6" w:themeShade="BF"/>
                      <w:sz w:val="26"/>
                      <w:szCs w:val="26"/>
                    </w:rPr>
                  </w:pPr>
                  <w:r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 xml:space="preserve">  </w:t>
                  </w:r>
                  <w:r w:rsidRPr="00F568CE">
                    <w:rPr>
                      <w:rFonts w:asciiTheme="majorHAnsi" w:hAnsiTheme="majorHAnsi"/>
                      <w:b/>
                      <w:color w:val="E36C0A" w:themeColor="accent6" w:themeShade="BF"/>
                      <w:sz w:val="26"/>
                      <w:szCs w:val="26"/>
                    </w:rPr>
                    <w:t xml:space="preserve"> </w:t>
                  </w:r>
                  <w:r w:rsidRPr="00F568CE">
                    <w:rPr>
                      <w:rFonts w:asciiTheme="majorHAnsi" w:hAnsiTheme="majorHAnsi"/>
                      <w:color w:val="E36C0A" w:themeColor="accent6" w:themeShade="BF"/>
                      <w:sz w:val="26"/>
                      <w:szCs w:val="26"/>
                    </w:rPr>
                    <w:t xml:space="preserve">        </w:t>
                  </w:r>
                  <w:r w:rsidRPr="00F568CE">
                    <w:rPr>
                      <w:rFonts w:ascii="Georgia" w:hAnsi="Georgia"/>
                      <w:color w:val="002060"/>
                      <w:sz w:val="26"/>
                      <w:szCs w:val="26"/>
                    </w:rPr>
                    <w:t xml:space="preserve">      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>Université Hassan II ;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 xml:space="preserve"> Casablanca</w:t>
                  </w:r>
                </w:p>
                <w:p w:rsidR="00E90EE9" w:rsidRPr="00F568CE" w:rsidRDefault="00E90EE9" w:rsidP="00E90EE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</w:pPr>
                  <w:r w:rsidRPr="00F568CE">
                    <w:rPr>
                      <w:rFonts w:ascii="Georgia" w:hAnsi="Georgia" w:cstheme="majorBidi"/>
                      <w:b/>
                      <w:color w:val="262626" w:themeColor="text1" w:themeTint="D9"/>
                      <w:sz w:val="26"/>
                      <w:szCs w:val="26"/>
                    </w:rPr>
                    <w:t>●</w:t>
                  </w:r>
                  <w:r w:rsidRPr="00F568CE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6"/>
                      <w:szCs w:val="26"/>
                      <w:u w:val="single"/>
                    </w:rPr>
                    <w:t>2012/2013</w:t>
                  </w:r>
                </w:p>
                <w:p w:rsidR="00E90EE9" w:rsidRPr="00F568CE" w:rsidRDefault="00E90EE9" w:rsidP="00E90EE9">
                  <w:pPr>
                    <w:tabs>
                      <w:tab w:val="left" w:pos="284"/>
                      <w:tab w:val="left" w:pos="426"/>
                    </w:tabs>
                    <w:spacing w:after="0"/>
                    <w:rPr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 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</w:rPr>
                    <w:t>Baccalauréat en science Expérimentales</w:t>
                  </w:r>
                </w:p>
                <w:p w:rsidR="00E90EE9" w:rsidRPr="00F568CE" w:rsidRDefault="00E90EE9" w:rsidP="00E90EE9">
                  <w:pPr>
                    <w:spacing w:after="0" w:line="240" w:lineRule="auto"/>
                    <w:ind w:left="567" w:hanging="851"/>
                    <w:rPr>
                      <w:rFonts w:ascii="Georgia" w:hAnsi="Georgia"/>
                      <w:i/>
                      <w:sz w:val="26"/>
                      <w:szCs w:val="26"/>
                    </w:rPr>
                  </w:pPr>
                  <w:r w:rsidRPr="00F568CE">
                    <w:rPr>
                      <w:rFonts w:ascii="Georgia" w:hAnsi="Georgia"/>
                      <w:i/>
                      <w:sz w:val="26"/>
                      <w:szCs w:val="26"/>
                    </w:rPr>
                    <w:t xml:space="preserve">          Lycée</w:t>
                  </w:r>
                  <w:r w:rsidRPr="00F568CE">
                    <w:rPr>
                      <w:rFonts w:ascii="Georgia" w:hAnsi="Georgia"/>
                      <w:b/>
                      <w:i/>
                      <w:color w:val="002060"/>
                      <w:sz w:val="26"/>
                      <w:szCs w:val="26"/>
                      <w:u w:val="single"/>
                    </w:rPr>
                    <w:t xml:space="preserve"> Ibn Khaldoun; Casablanca</w:t>
                  </w:r>
                </w:p>
                <w:p w:rsidR="00E90EE9" w:rsidRDefault="00431A83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color w:val="002060"/>
                      <w:sz w:val="24"/>
                      <w:lang w:eastAsia="fr-FR"/>
                    </w:rPr>
                    <w:drawing>
                      <wp:inline distT="0" distB="0" distL="0" distR="0">
                        <wp:extent cx="748701" cy="533096"/>
                        <wp:effectExtent l="19050" t="0" r="0" b="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26" cy="536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0EE9" w:rsidRDefault="00431A83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  <w:t xml:space="preserve">       Arabe </w:t>
                  </w:r>
                  <w:r w:rsidRPr="00431A83">
                    <w:rPr>
                      <w:rFonts w:ascii="Georgia" w:hAnsi="Georgia"/>
                      <w:b/>
                      <w:i/>
                      <w:noProof/>
                      <w:color w:val="002060"/>
                      <w:sz w:val="24"/>
                      <w:lang w:eastAsia="fr-FR"/>
                    </w:rPr>
                    <w:drawing>
                      <wp:inline distT="0" distB="0" distL="0" distR="0">
                        <wp:extent cx="1733548" cy="104775"/>
                        <wp:effectExtent l="19050" t="0" r="0" b="0"/>
                        <wp:docPr id="5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07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A83" w:rsidRDefault="00431A83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  <w:t xml:space="preserve">       Anglais </w:t>
                  </w:r>
                  <w:r w:rsidRPr="00431A83">
                    <w:rPr>
                      <w:rFonts w:ascii="Georgia" w:hAnsi="Georgia"/>
                      <w:b/>
                      <w:i/>
                      <w:noProof/>
                      <w:color w:val="002060"/>
                      <w:sz w:val="24"/>
                      <w:lang w:eastAsia="fr-FR"/>
                    </w:rPr>
                    <w:drawing>
                      <wp:inline distT="0" distB="0" distL="0" distR="0">
                        <wp:extent cx="1485900" cy="114300"/>
                        <wp:effectExtent l="19050" t="0" r="0" b="0"/>
                        <wp:docPr id="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A83" w:rsidRDefault="00431A83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  <w:t xml:space="preserve">       Francais </w:t>
                  </w:r>
                  <w:r w:rsidRPr="00431A83">
                    <w:rPr>
                      <w:rFonts w:ascii="Georgia" w:hAnsi="Georgia"/>
                      <w:b/>
                      <w:i/>
                      <w:noProof/>
                      <w:color w:val="002060"/>
                      <w:sz w:val="24"/>
                      <w:lang w:eastAsia="fr-FR"/>
                    </w:rPr>
                    <w:drawing>
                      <wp:inline distT="0" distB="0" distL="0" distR="0">
                        <wp:extent cx="742949" cy="104775"/>
                        <wp:effectExtent l="19050" t="0" r="1" b="0"/>
                        <wp:docPr id="7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800100" cy="112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A83" w:rsidRDefault="00431A83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</w:p>
                <w:p w:rsidR="00E90EE9" w:rsidRDefault="00E90EE9" w:rsidP="00E90EE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8"/>
                      <w:szCs w:val="28"/>
                      <w:u w:val="single"/>
                    </w:rPr>
                  </w:pPr>
                </w:p>
                <w:p w:rsidR="00E90EE9" w:rsidRPr="0050625F" w:rsidRDefault="00E90EE9" w:rsidP="00E90EE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E90EE9" w:rsidRDefault="00E90EE9" w:rsidP="00E90EE9">
                  <w:pPr>
                    <w:tabs>
                      <w:tab w:val="left" w:pos="851"/>
                    </w:tabs>
                    <w:spacing w:after="0" w:line="240" w:lineRule="auto"/>
                    <w:ind w:left="709" w:hanging="993"/>
                    <w:rPr>
                      <w:rFonts w:ascii="Georgia" w:hAnsi="Georgia"/>
                      <w:i/>
                      <w:sz w:val="24"/>
                    </w:rPr>
                  </w:pPr>
                  <w:r>
                    <w:rPr>
                      <w:rFonts w:ascii="Georgia" w:hAnsi="Georgia"/>
                      <w:i/>
                      <w:sz w:val="24"/>
                    </w:rPr>
                    <w:t xml:space="preserve">       </w:t>
                  </w:r>
                </w:p>
                <w:p w:rsidR="00E90EE9" w:rsidRDefault="00E90EE9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</w:p>
                <w:p w:rsidR="00E90EE9" w:rsidRDefault="00E90EE9" w:rsidP="00E90EE9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</w:p>
                <w:p w:rsidR="00E90EE9" w:rsidRDefault="00E90EE9" w:rsidP="00B45BE8">
                  <w:pPr>
                    <w:tabs>
                      <w:tab w:val="left" w:pos="284"/>
                    </w:tabs>
                    <w:spacing w:after="0"/>
                    <w:ind w:hanging="284"/>
                    <w:rPr>
                      <w:rFonts w:ascii="Georgia" w:hAnsi="Georgia"/>
                      <w:b/>
                      <w:i/>
                      <w:color w:val="002060"/>
                      <w:sz w:val="24"/>
                    </w:rPr>
                  </w:pPr>
                </w:p>
                <w:p w:rsidR="002136BC" w:rsidRDefault="002136BC" w:rsidP="00B45BE8">
                  <w:pPr>
                    <w:tabs>
                      <w:tab w:val="left" w:pos="851"/>
                    </w:tabs>
                    <w:spacing w:after="0"/>
                    <w:ind w:hanging="284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2136BC" w:rsidRDefault="002136BC" w:rsidP="00B45BE8">
                  <w:pPr>
                    <w:tabs>
                      <w:tab w:val="left" w:pos="426"/>
                    </w:tabs>
                    <w:spacing w:after="0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2136BC" w:rsidRPr="00DB59E0" w:rsidRDefault="002136BC" w:rsidP="00B45BE8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136BC" w:rsidRDefault="002136BC" w:rsidP="00B45BE8"/>
              </w:txbxContent>
            </v:textbox>
          </v:rect>
        </w:pict>
      </w:r>
      <w:r>
        <w:rPr>
          <w:noProof/>
          <w:lang w:eastAsia="fr-FR"/>
        </w:rPr>
        <w:pict>
          <v:rect id="_x0000_s1076" style="position:absolute;margin-left:139pt;margin-top:106.25pt;width:48pt;height:48pt;z-index:251700224" stroked="f">
            <v:fill r:id="rId16" o:title="images (5)" recolor="t" type="frame"/>
          </v:rect>
        </w:pict>
      </w:r>
      <w:r>
        <w:rPr>
          <w:noProof/>
          <w:lang w:eastAsia="fr-FR"/>
        </w:rPr>
        <w:pict>
          <v:roundrect id="_x0000_s1075" style="position:absolute;margin-left:166.9pt;margin-top:115.05pt;width:295pt;height:27pt;z-index:251699200" arcsize="10923f" filled="f" fillcolor="#f79646 [3209]" strokecolor="#272727 [2749]">
            <v:textbox style="mso-next-textbox:#_x0000_s1075">
              <w:txbxContent>
                <w:p w:rsidR="00483049" w:rsidRPr="00570743" w:rsidRDefault="00E90EE9" w:rsidP="00483049">
                  <w:pP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    </w:t>
                  </w:r>
                  <w:r w:rsidR="00431A83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 xml:space="preserve"> </w:t>
                  </w:r>
                  <w:r w:rsidR="00483049">
                    <w:rPr>
                      <w:rFonts w:asciiTheme="majorHAnsi" w:hAnsiTheme="majorHAnsi"/>
                      <w:b/>
                      <w:color w:val="595959" w:themeColor="text1" w:themeTint="A6"/>
                      <w:sz w:val="32"/>
                    </w:rPr>
                    <w:t>FORMATIONS</w:t>
                  </w:r>
                </w:p>
              </w:txbxContent>
            </v:textbox>
          </v:roundrect>
        </w:pict>
      </w:r>
      <w:r w:rsidR="00E715A9">
        <w:rPr>
          <w:noProof/>
          <w:lang w:eastAsia="fr-FR"/>
        </w:rPr>
        <w:pict>
          <v:rect id="_x0000_s1036" style="position:absolute;margin-left:-64.25pt;margin-top:85.4pt;width:48pt;height:48pt;z-index:251663360" stroked="f">
            <v:fill r:id="rId17" o:title="images" recolor="t" type="frame"/>
          </v:rect>
        </w:pict>
      </w:r>
      <w:r w:rsidR="00E715A9">
        <w:rPr>
          <w:noProof/>
          <w:lang w:eastAsia="fr-FR"/>
        </w:rPr>
        <w:pict>
          <v:roundrect id="_x0000_s1035" style="position:absolute;margin-left:-24.85pt;margin-top:96.8pt;width:151pt;height:27pt;z-index:251662336" arcsize="10923f" filled="f" strokecolor="#ffc000">
            <v:textbox style="mso-next-textbox:#_x0000_s1035">
              <w:txbxContent>
                <w:p w:rsidR="00DC0212" w:rsidRPr="002A228B" w:rsidRDefault="00F45AC6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="002A228B" w:rsidRPr="002A228B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  <w:t>CONTACT</w:t>
                  </w:r>
                </w:p>
              </w:txbxContent>
            </v:textbox>
          </v:roundrect>
        </w:pict>
      </w:r>
      <w:r w:rsidR="00E715A9">
        <w:rPr>
          <w:noProof/>
          <w:lang w:eastAsia="fr-FR"/>
        </w:rPr>
        <w:pict>
          <v:rect id="_x0000_s1040" style="position:absolute;margin-left:-24.85pt;margin-top:157.3pt;width:2in;height:24.75pt;z-index:251666432" filled="f" stroked="f">
            <v:textbox style="mso-next-textbox:#_x0000_s1040">
              <w:txbxContent>
                <w:p w:rsidR="002A228B" w:rsidRPr="002A228B" w:rsidRDefault="000E0BFB" w:rsidP="002A228B">
                  <w:pPr>
                    <w:rPr>
                      <w:rFonts w:ascii="Californian FB" w:hAnsi="Californian FB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</w:rPr>
                    <w:t>Casablanca/</w:t>
                  </w:r>
                  <w:r w:rsidR="002A228B" w:rsidRPr="002A228B"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</w:rPr>
                    <w:t>Maroc</w:t>
                  </w: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43" style="position:absolute;margin-left:-54.85pt;margin-top:154.25pt;width:28pt;height:26pt;z-index:251669504" stroked="f">
            <v:fill r:id="rId18" o:title="téléchargement (2)" recolor="t" type="frame"/>
          </v:rect>
        </w:pict>
      </w:r>
      <w:r w:rsidR="00E715A9">
        <w:rPr>
          <w:noProof/>
          <w:lang w:eastAsia="fr-FR"/>
        </w:rPr>
        <w:pict>
          <v:rect id="_x0000_s1041" style="position:absolute;margin-left:-20.35pt;margin-top:204.95pt;width:127.5pt;height:26pt;z-index:251667456" filled="f" stroked="f">
            <v:textbox style="mso-next-textbox:#_x0000_s1041">
              <w:txbxContent>
                <w:p w:rsidR="00BE0EAC" w:rsidRPr="00BE0EAC" w:rsidRDefault="00F45AC6" w:rsidP="00BE0EAC">
                  <w:pPr>
                    <w:spacing w:after="0" w:line="240" w:lineRule="auto"/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</w:rPr>
                  </w:pPr>
                  <w:r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</w:rPr>
                    <w:t>0697-131963</w:t>
                  </w:r>
                </w:p>
                <w:p w:rsidR="00BE0EAC" w:rsidRPr="00BE0EAC" w:rsidRDefault="00BE0EAC" w:rsidP="00BE0EAC">
                  <w:pPr>
                    <w:spacing w:after="0" w:line="240" w:lineRule="auto"/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</w:rPr>
                  </w:pPr>
                </w:p>
                <w:p w:rsidR="00BE0EAC" w:rsidRPr="000B0619" w:rsidRDefault="00BE0EAC" w:rsidP="00BE0EAC">
                  <w:pPr>
                    <w:spacing w:after="0"/>
                    <w:rPr>
                      <w:rFonts w:ascii="Californian FB" w:hAnsi="Californian FB"/>
                      <w:b/>
                      <w:color w:val="FFFFFF" w:themeColor="background1"/>
                      <w:sz w:val="32"/>
                    </w:rPr>
                  </w:pP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44" style="position:absolute;margin-left:-52.85pt;margin-top:204.95pt;width:28pt;height:26pt;z-index:251670528" stroked="f">
            <v:fill r:id="rId19" o:title="images" recolor="t" type="frame"/>
          </v:rect>
        </w:pict>
      </w:r>
      <w:r w:rsidR="00E715A9">
        <w:rPr>
          <w:noProof/>
          <w:lang w:eastAsia="fr-FR"/>
        </w:rPr>
        <w:pict>
          <v:rect id="_x0000_s1042" style="position:absolute;margin-left:-29.85pt;margin-top:251.6pt;width:186pt;height:35.25pt;z-index:251668480" filled="f" stroked="f">
            <v:textbox style="mso-next-textbox:#_x0000_s1042">
              <w:txbxContent>
                <w:p w:rsidR="00BE0EAC" w:rsidRPr="001F5F19" w:rsidRDefault="00F45AC6" w:rsidP="00BE0EAC">
                  <w:pPr>
                    <w:rPr>
                      <w:rFonts w:ascii="Californian FB" w:hAnsi="Californian FB"/>
                      <w:b/>
                      <w:color w:val="FFFFFF" w:themeColor="background1"/>
                      <w:sz w:val="32"/>
                      <w:u w:val="single"/>
                    </w:rPr>
                  </w:pPr>
                  <w:r>
                    <w:rPr>
                      <w:rFonts w:ascii="Californian FB" w:hAnsi="Californian FB" w:cstheme="majorBidi"/>
                      <w:b/>
                      <w:bCs/>
                      <w:color w:val="FFFFFF" w:themeColor="background1"/>
                      <w:sz w:val="24"/>
                      <w:u w:val="single"/>
                    </w:rPr>
                    <w:t>sahouichaimaa@gmail.com</w:t>
                  </w: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45" style="position:absolute;margin-left:-52.85pt;margin-top:255.85pt;width:28pt;height:26pt;z-index:251671552" fillcolor="white [3212]" stroked="f">
            <v:fill r:id="rId20" o:title="images (1)" recolor="t" type="frame"/>
          </v:rect>
        </w:pict>
      </w:r>
      <w:r w:rsidR="00E715A9">
        <w:rPr>
          <w:noProof/>
          <w:lang w:eastAsia="fr-FR"/>
        </w:rPr>
        <w:pict>
          <v:rect id="_x0000_s1052" style="position:absolute;margin-left:-72.85pt;margin-top:339.45pt;width:43pt;height:39.75pt;z-index:251678720" stroked="f">
            <v:fill r:id="rId21" o:title="images (6)" recolor="t" type="frame"/>
          </v:rect>
        </w:pict>
      </w:r>
      <w:r w:rsidR="00E715A9">
        <w:rPr>
          <w:noProof/>
          <w:lang w:eastAsia="fr-FR"/>
        </w:rPr>
        <w:pict>
          <v:roundrect id="_x0000_s1051" style="position:absolute;margin-left:-29.85pt;margin-top:325.5pt;width:156pt;height:61.35pt;z-index:251677696" arcsize="10923f" filled="f" strokecolor="#ffc000">
            <v:textbox style="mso-next-textbox:#_x0000_s1051">
              <w:txbxContent>
                <w:p w:rsidR="00A17699" w:rsidRPr="002A228B" w:rsidRDefault="00F45AC6" w:rsidP="00A17699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  <w:t xml:space="preserve">COMPETENCES EN  </w:t>
                  </w:r>
                  <w:r w:rsidR="00A84ADA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</w:rPr>
                    <w:t>INFORMATIQUE</w:t>
                  </w:r>
                </w:p>
              </w:txbxContent>
            </v:textbox>
          </v:roundrect>
        </w:pict>
      </w:r>
      <w:r w:rsidR="00E715A9">
        <w:rPr>
          <w:noProof/>
          <w:lang w:eastAsia="fr-FR"/>
        </w:rPr>
        <w:pict>
          <v:rect id="_x0000_s1058" style="position:absolute;margin-left:-26.85pt;margin-top:547.6pt;width:99.5pt;height:25pt;z-index:251684864" filled="f" stroked="f">
            <v:textbox style="mso-next-textbox:#_x0000_s1058">
              <w:txbxContent>
                <w:p w:rsidR="00290A2C" w:rsidRPr="00290A2C" w:rsidRDefault="00290A2C" w:rsidP="00290A2C">
                  <w:pPr>
                    <w:rPr>
                      <w:color w:val="FFFFFF" w:themeColor="background1"/>
                    </w:rPr>
                  </w:pPr>
                  <w:r w:rsidRPr="00290A2C">
                    <w:rPr>
                      <w:rFonts w:ascii="Georgia" w:hAnsi="Georgia"/>
                      <w:i/>
                      <w:iCs/>
                      <w:color w:val="FFFFFF" w:themeColor="background1"/>
                      <w:sz w:val="28"/>
                    </w:rPr>
                    <w:t> </w:t>
                  </w:r>
                  <w:r w:rsidRPr="00290A2C">
                    <w:rPr>
                      <w:rFonts w:ascii="Georgia" w:hAnsi="Georgia"/>
                      <w:i/>
                      <w:color w:val="FFFFFF" w:themeColor="background1"/>
                      <w:sz w:val="28"/>
                    </w:rPr>
                    <w:t>Powerpoint</w:t>
                  </w: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54" style="position:absolute;margin-left:.15pt;margin-top:496.05pt;width:44pt;height:45pt;z-index:251680768" stroked="f">
            <v:fill r:id="rId22" o:title="téléchargement (5)" recolor="t" type="frame"/>
          </v:rect>
        </w:pict>
      </w:r>
      <w:r w:rsidR="00E715A9">
        <w:rPr>
          <w:noProof/>
          <w:lang w:eastAsia="fr-FR"/>
        </w:rPr>
        <w:pict>
          <v:rect id="_x0000_s1060" style="position:absolute;margin-left:61.15pt;margin-top:471.05pt;width:53pt;height:25pt;z-index:251685888" filled="f" stroked="f">
            <v:textbox style="mso-next-textbox:#_x0000_s1060">
              <w:txbxContent>
                <w:p w:rsidR="00290A2C" w:rsidRPr="00290A2C" w:rsidRDefault="00290A2C" w:rsidP="00290A2C">
                  <w:pPr>
                    <w:rPr>
                      <w:color w:val="FFFFFF" w:themeColor="background1"/>
                    </w:rPr>
                  </w:pPr>
                  <w:r w:rsidRPr="00290A2C">
                    <w:rPr>
                      <w:rFonts w:ascii="Georgia" w:hAnsi="Georgia"/>
                      <w:i/>
                      <w:iCs/>
                      <w:color w:val="FFFFFF" w:themeColor="background1"/>
                      <w:sz w:val="28"/>
                    </w:rPr>
                    <w:t> Excel </w:t>
                  </w: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55" style="position:absolute;margin-left:60.65pt;margin-top:414.5pt;width:46.5pt;height:47pt;z-index:251681792" stroked="f">
            <v:fill r:id="rId23" o:title="images (1)" recolor="t" type="frame"/>
          </v:rect>
        </w:pict>
      </w:r>
      <w:r w:rsidR="00E715A9">
        <w:rPr>
          <w:noProof/>
          <w:lang w:eastAsia="fr-FR"/>
        </w:rPr>
        <w:pict>
          <v:rect id="_x0000_s1057" style="position:absolute;margin-left:-52.85pt;margin-top:461.5pt;width:53pt;height:25pt;z-index:251683840" filled="f" stroked="f">
            <v:textbox style="mso-next-textbox:#_x0000_s1057">
              <w:txbxContent>
                <w:p w:rsidR="00290A2C" w:rsidRPr="00290A2C" w:rsidRDefault="00290A2C">
                  <w:pPr>
                    <w:rPr>
                      <w:color w:val="FFFFFF" w:themeColor="background1"/>
                    </w:rPr>
                  </w:pPr>
                  <w:r w:rsidRPr="00290A2C">
                    <w:rPr>
                      <w:rFonts w:ascii="Georgia" w:hAnsi="Georgia"/>
                      <w:i/>
                      <w:iCs/>
                      <w:color w:val="FFFFFF" w:themeColor="background1"/>
                      <w:sz w:val="28"/>
                    </w:rPr>
                    <w:t>Word </w:t>
                  </w:r>
                </w:p>
              </w:txbxContent>
            </v:textbox>
          </v:rect>
        </w:pict>
      </w:r>
      <w:r w:rsidR="00E715A9">
        <w:rPr>
          <w:noProof/>
          <w:lang w:eastAsia="fr-FR"/>
        </w:rPr>
        <w:pict>
          <v:rect id="_x0000_s1053" style="position:absolute;margin-left:-43.9pt;margin-top:410.05pt;width:46pt;height:47pt;z-index:251679744" stroked="f">
            <v:fill r:id="rId24" o:title="téléchargement (1)" recolor="t" type="frame"/>
          </v:rect>
        </w:pict>
      </w:r>
      <w:r w:rsidR="00E715A9">
        <w:rPr>
          <w:noProof/>
          <w:lang w:eastAsia="fr-FR"/>
        </w:rPr>
        <w:pict>
          <v:rect id="_x0000_s1098" style="position:absolute;margin-left:443.6pt;margin-top:621.5pt;width:38.55pt;height:34.05pt;z-index:251721728" stroked="f">
            <v:fill r:id="rId25" o:title="jghj" recolor="t" type="frame"/>
          </v:rect>
        </w:pict>
      </w:r>
      <w:r w:rsidR="00E715A9">
        <w:rPr>
          <w:noProof/>
          <w:lang w:eastAsia="fr-FR"/>
        </w:rPr>
        <w:pict>
          <v:shape id="_x0000_s1078" type="#_x0000_t32" style="position:absolute;margin-left:172.15pt;margin-top:275.05pt;width:0;height:196pt;z-index:251701248" o:connectortype="straight" strokecolor="#272727 [2749]" strokeweight=".25pt"/>
        </w:pict>
      </w:r>
      <w:r w:rsidR="00570743">
        <w:tab/>
      </w:r>
      <w:r w:rsidR="00E90EE9">
        <w:rPr>
          <w:noProof/>
          <w:lang w:eastAsia="fr-FR"/>
        </w:rPr>
        <w:drawing>
          <wp:inline distT="0" distB="0" distL="0" distR="0">
            <wp:extent cx="189865" cy="13779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712" w:rsidRPr="00570743" w:rsidSect="00E90EE9"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95pt;height:10.85pt;visibility:visible;mso-wrap-style:square" o:bullet="t">
        <v:imagedata r:id="rId1" o:title=""/>
      </v:shape>
    </w:pict>
  </w:numPicBullet>
  <w:abstractNum w:abstractNumId="0">
    <w:nsid w:val="035B6F00"/>
    <w:multiLevelType w:val="hybridMultilevel"/>
    <w:tmpl w:val="5658C7D0"/>
    <w:lvl w:ilvl="0" w:tplc="040C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31053F93"/>
    <w:multiLevelType w:val="hybridMultilevel"/>
    <w:tmpl w:val="6DF6E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95431"/>
    <w:multiLevelType w:val="hybridMultilevel"/>
    <w:tmpl w:val="DC1CD2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0540AE"/>
    <w:multiLevelType w:val="hybridMultilevel"/>
    <w:tmpl w:val="44328832"/>
    <w:lvl w:ilvl="0" w:tplc="50F2B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7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43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AB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4D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9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3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CF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B8698D"/>
    <w:rsid w:val="00043712"/>
    <w:rsid w:val="000C4A9E"/>
    <w:rsid w:val="000C5573"/>
    <w:rsid w:val="000D7E61"/>
    <w:rsid w:val="000E0BFB"/>
    <w:rsid w:val="001365F5"/>
    <w:rsid w:val="0014621E"/>
    <w:rsid w:val="00163C17"/>
    <w:rsid w:val="00186558"/>
    <w:rsid w:val="001A5ADC"/>
    <w:rsid w:val="001E1187"/>
    <w:rsid w:val="001F0638"/>
    <w:rsid w:val="001F5F19"/>
    <w:rsid w:val="002136BC"/>
    <w:rsid w:val="00232538"/>
    <w:rsid w:val="00235684"/>
    <w:rsid w:val="00256D1B"/>
    <w:rsid w:val="00290A2C"/>
    <w:rsid w:val="002A228B"/>
    <w:rsid w:val="002E6C02"/>
    <w:rsid w:val="0031467E"/>
    <w:rsid w:val="00324969"/>
    <w:rsid w:val="00395AFA"/>
    <w:rsid w:val="00396370"/>
    <w:rsid w:val="003F7269"/>
    <w:rsid w:val="00431A83"/>
    <w:rsid w:val="00447B3F"/>
    <w:rsid w:val="00483049"/>
    <w:rsid w:val="004A1C25"/>
    <w:rsid w:val="00503CBA"/>
    <w:rsid w:val="0050625F"/>
    <w:rsid w:val="005263E1"/>
    <w:rsid w:val="00570743"/>
    <w:rsid w:val="005912C3"/>
    <w:rsid w:val="005E0624"/>
    <w:rsid w:val="00684035"/>
    <w:rsid w:val="00693735"/>
    <w:rsid w:val="006B1959"/>
    <w:rsid w:val="00886657"/>
    <w:rsid w:val="008B22CF"/>
    <w:rsid w:val="008E2686"/>
    <w:rsid w:val="0090368F"/>
    <w:rsid w:val="00923287"/>
    <w:rsid w:val="0096114E"/>
    <w:rsid w:val="0097445A"/>
    <w:rsid w:val="009C76AD"/>
    <w:rsid w:val="00A17699"/>
    <w:rsid w:val="00A84ADA"/>
    <w:rsid w:val="00B06D23"/>
    <w:rsid w:val="00B45BE8"/>
    <w:rsid w:val="00B8698D"/>
    <w:rsid w:val="00BB7490"/>
    <w:rsid w:val="00BE0EAC"/>
    <w:rsid w:val="00CD65DB"/>
    <w:rsid w:val="00D7067B"/>
    <w:rsid w:val="00DA1FFA"/>
    <w:rsid w:val="00DC0212"/>
    <w:rsid w:val="00E3126D"/>
    <w:rsid w:val="00E715A9"/>
    <w:rsid w:val="00E90EE9"/>
    <w:rsid w:val="00ED50AE"/>
    <w:rsid w:val="00EE0D07"/>
    <w:rsid w:val="00EE1C14"/>
    <w:rsid w:val="00F1586D"/>
    <w:rsid w:val="00F45AC6"/>
    <w:rsid w:val="00F568CE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68"/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0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1010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4CE-54E4-4520-87B9-A45B710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ataoui achraf</dc:creator>
  <cp:keywords/>
  <dc:description/>
  <cp:lastModifiedBy>www.zik2ma.com</cp:lastModifiedBy>
  <cp:revision>3</cp:revision>
  <cp:lastPrinted>2017-11-28T13:37:00Z</cp:lastPrinted>
  <dcterms:created xsi:type="dcterms:W3CDTF">2021-10-01T17:38:00Z</dcterms:created>
  <dcterms:modified xsi:type="dcterms:W3CDTF">2021-10-01T17:47:00Z</dcterms:modified>
</cp:coreProperties>
</file>